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5799554" w:rsidR="006D11AD" w:rsidRPr="00094CAC" w:rsidRDefault="00EE37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756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57B9DC02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pare slides for midterm presentation.</w:t>
            </w:r>
          </w:p>
          <w:p w14:paraId="3950056D" w14:textId="42BFDA36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more admin functionalities</w:t>
            </w:r>
            <w:r w:rsidR="000E6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 approve or delete request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add items</w:t>
            </w:r>
            <w:r w:rsidR="00BF3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quest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87CB39" w14:textId="7C37BA69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write queries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store/update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/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A0349" w14:textId="5BBE6128" w:rsidR="00755486" w:rsidRDefault="00E43810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free items.</w:t>
            </w:r>
          </w:p>
          <w:p w14:paraId="31A23524" w14:textId="4B51FEA3" w:rsidR="000E693F" w:rsidRDefault="000E693F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more attributes to free items table.</w:t>
            </w:r>
          </w:p>
          <w:p w14:paraId="23A296B9" w14:textId="5571F697" w:rsidR="00927145" w:rsidRDefault="00927145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few more security steps to secure data by adding encryption and decryption features.</w:t>
            </w:r>
          </w:p>
          <w:p w14:paraId="4F59E045" w14:textId="3A0B4D1C" w:rsidR="00F01B32" w:rsidRPr="00F01B32" w:rsidRDefault="00F01B32" w:rsidP="00F01B3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83C3B52" w14:textId="166D6F23" w:rsidR="009974AE" w:rsidRPr="003739A3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for </w:t>
            </w:r>
            <w:r w:rsidR="00373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pdate request query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delete request query.</w:t>
            </w:r>
          </w:p>
          <w:p w14:paraId="7F4D4C15" w14:textId="175F8559" w:rsidR="003739A3" w:rsidRPr="000E693F" w:rsidRDefault="003739A3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prepared slides for midterm preparation.</w:t>
            </w:r>
          </w:p>
          <w:p w14:paraId="7B3C0C1F" w14:textId="1F5462DF" w:rsidR="000E693F" w:rsidRPr="000E693F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created tables for free items in Back4app</w:t>
            </w:r>
            <w:r w:rsidR="00373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added attributes</w:t>
            </w:r>
            <w:r w:rsidR="00BF3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able to perform CRED operations.</w:t>
            </w:r>
          </w:p>
          <w:p w14:paraId="75E21829" w14:textId="303909DB" w:rsidR="000E693F" w:rsidRPr="00405BD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added attributes and able to perform CRED operations.</w:t>
            </w:r>
          </w:p>
          <w:p w14:paraId="2BDB03B8" w14:textId="19143718" w:rsidR="00E43810" w:rsidRPr="00094CAC" w:rsidRDefault="00E43810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fixed errors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5363D19B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write few more queries to store/delete</w:t>
            </w:r>
            <w:r w:rsidR="00BF399D">
              <w:rPr>
                <w:rFonts w:ascii="Times New Roman" w:hAnsi="Times New Roman" w:cs="Times New Roman"/>
                <w:sz w:val="24"/>
                <w:szCs w:val="24"/>
              </w:rPr>
              <w:t>/update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data in tables for next sprint.</w:t>
            </w:r>
          </w:p>
          <w:p w14:paraId="6CA0D72A" w14:textId="77777777" w:rsidR="000E693F" w:rsidRDefault="000E693F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create few more classes for free items and write backend code for next sprint.</w:t>
            </w:r>
          </w:p>
          <w:p w14:paraId="1CBD6C11" w14:textId="645926DE" w:rsidR="00BF399D" w:rsidRPr="004F38A1" w:rsidRDefault="00BF399D" w:rsidP="004F38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give presentation during class time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283208"/>
    <w:rsid w:val="003739A3"/>
    <w:rsid w:val="00382DF3"/>
    <w:rsid w:val="003944B5"/>
    <w:rsid w:val="003954B6"/>
    <w:rsid w:val="00401CDD"/>
    <w:rsid w:val="00405BD7"/>
    <w:rsid w:val="004528CE"/>
    <w:rsid w:val="00470500"/>
    <w:rsid w:val="00483845"/>
    <w:rsid w:val="004F38A1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27145"/>
    <w:rsid w:val="00932F36"/>
    <w:rsid w:val="00982FD1"/>
    <w:rsid w:val="009974AE"/>
    <w:rsid w:val="00A91F4C"/>
    <w:rsid w:val="00A92AA2"/>
    <w:rsid w:val="00B24F43"/>
    <w:rsid w:val="00BF399D"/>
    <w:rsid w:val="00C63C33"/>
    <w:rsid w:val="00C664BA"/>
    <w:rsid w:val="00CF5043"/>
    <w:rsid w:val="00D054C0"/>
    <w:rsid w:val="00D91FB8"/>
    <w:rsid w:val="00DC3D7C"/>
    <w:rsid w:val="00E35130"/>
    <w:rsid w:val="00E43810"/>
    <w:rsid w:val="00E939B6"/>
    <w:rsid w:val="00EB5124"/>
    <w:rsid w:val="00EC4CB8"/>
    <w:rsid w:val="00EC5BE8"/>
    <w:rsid w:val="00EE372D"/>
    <w:rsid w:val="00F01B32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41</cp:revision>
  <dcterms:created xsi:type="dcterms:W3CDTF">2019-06-10T03:37:00Z</dcterms:created>
  <dcterms:modified xsi:type="dcterms:W3CDTF">2023-02-24T18:20:00Z</dcterms:modified>
</cp:coreProperties>
</file>